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801A3F" w14:paraId="22B05A14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44BF" w14:textId="77777777" w:rsidR="005F1E18" w:rsidRPr="00801A3F" w:rsidRDefault="005F1E18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 w:rsidRPr="00801A3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2EFC4680" w:rsidR="005F1E18" w:rsidRPr="00801A3F" w:rsidRDefault="005F1E18" w:rsidP="7B26F93F">
            <w:pPr>
              <w:spacing w:line="276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</w:pPr>
            <w:r w:rsidRPr="00801A3F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255596" w:rsidRPr="00801A3F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53</w:t>
            </w:r>
            <w:r w:rsidRPr="00801A3F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-3.</w:t>
            </w:r>
            <w:r w:rsidR="00D96B88" w:rsidRPr="00801A3F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801A3F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.</w:t>
            </w:r>
            <w:r w:rsidR="00DA25D8" w:rsidRPr="00801A3F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</w:tr>
      <w:tr w:rsidR="000C0BE1" w:rsidRPr="00801A3F" w14:paraId="3B741132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821D" w14:textId="77777777" w:rsidR="005F1E18" w:rsidRPr="00801A3F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801A3F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227B48F7" w:rsidR="005F1E18" w:rsidRPr="00801A3F" w:rsidRDefault="00DA25D8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01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RICIA EMIDIA DA COSTA</w:t>
            </w:r>
          </w:p>
        </w:tc>
      </w:tr>
      <w:tr w:rsidR="000C0BE1" w:rsidRPr="00801A3F" w14:paraId="783B344D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472CB" w14:textId="77777777" w:rsidR="005F1E18" w:rsidRPr="00801A3F" w:rsidRDefault="005F1E18" w:rsidP="00AF271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801A3F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60270065" w:rsidR="005F1E18" w:rsidRPr="00801A3F" w:rsidRDefault="00CD7416" w:rsidP="7B26F9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01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a Solicita</w:t>
            </w:r>
            <w:r w:rsidR="003C7601" w:rsidRPr="00801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ção</w:t>
            </w:r>
            <w:r w:rsidRPr="00801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Inclusões de Título Complementar de “Engenheiro (a) de Segurança do Trabalho (Especialização)”, Protocolo Siccau N. </w:t>
            </w:r>
            <w:r w:rsidR="00DA25D8" w:rsidRPr="00801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19363</w:t>
            </w:r>
            <w:r w:rsidR="00394169" w:rsidRPr="00801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1D818C0" w:rsidRPr="00801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</w:tr>
      <w:tr w:rsidR="000C0BE1" w:rsidRPr="00801A3F" w14:paraId="7C825246" w14:textId="77777777" w:rsidTr="7B26F93F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801A3F" w:rsidRDefault="00CD7416" w:rsidP="7B26F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C0BE1" w:rsidRPr="00801A3F" w14:paraId="16E3FA7E" w14:textId="77777777" w:rsidTr="7B26F93F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B4CF4" w14:textId="140700C8" w:rsidR="005F1E18" w:rsidRPr="00801A3F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255596"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3</w:t>
            </w:r>
            <w:r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D8327C"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DA25D8"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D96B88"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91F85" w:rsidRPr="00801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0FB31D95" w:rsidR="005F1E18" w:rsidRPr="00801A3F" w:rsidRDefault="005F1E18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3751B1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255596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3751B1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B4EA5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4CB05C75" w14:textId="77777777" w:rsidR="00C57676" w:rsidRPr="00801A3F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86718A" w14:textId="75930DD5" w:rsidR="00442526" w:rsidRPr="00801A3F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Resolução</w:t>
      </w:r>
      <w:r w:rsidR="009F794F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/BR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º </w:t>
      </w:r>
      <w:r w:rsidR="006A4C9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2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</w:t>
      </w:r>
      <w:r w:rsidR="006A4C9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8, que dispõe sobre o registro do título complementar e o exercício das atividades do arquiteto e urbanista com especialização em Engenharia de Segurança do Trabalho e dá outras providências;</w:t>
      </w:r>
    </w:p>
    <w:p w14:paraId="4D4B7AC3" w14:textId="0BB34C6B" w:rsidR="00442526" w:rsidRPr="00801A3F" w:rsidRDefault="0044252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BR nº 017/2020, que dispõe sobre os normativos vigentes para deferimento de requerimento de registro de título complementar de Engenheiro(a) de Segurança do Trabalho (Especialização) submetido à apreciação do CAU</w:t>
      </w:r>
      <w:r w:rsidR="003D2786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17FAA14" w14:textId="21B5D998" w:rsidR="00442526" w:rsidRPr="00801A3F" w:rsidRDefault="001A0D9E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F1EEBE0" w14:textId="13622C15" w:rsidR="001A0D9E" w:rsidRPr="00801A3F" w:rsidRDefault="001A0D9E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arecer CFE/CESU nº 19, de 1987, publicado na secção I, p.3424 do Diário Oficial da União de 11 de março de 1987,</w:t>
      </w:r>
      <w:r w:rsidR="006A4C9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ublicado na secção I, p.3424 do Diário Oficial da União de 11 de março de 1987,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xige</w:t>
      </w:r>
      <w:r w:rsidR="006A4C9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arga horária mínima de 10% de aulas práticas para os cursos de Pós-Graduação em nível de Especialização em Engenharia de Segurança do Trabalho;</w:t>
      </w:r>
    </w:p>
    <w:p w14:paraId="6C144506" w14:textId="0D0A880B" w:rsidR="00394169" w:rsidRPr="00801A3F" w:rsidRDefault="00DA25D8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</w:t>
      </w:r>
      <w:r w:rsidR="00D8327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A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sessoria Técnica da CEF-CAU/MG ainda não</w:t>
      </w:r>
      <w:r w:rsidR="00D8327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fetivou a inclusão do Título Complementar de “Engenheiro (a) de Segurança do Trabalho (Especialização)”, </w:t>
      </w:r>
      <w:r w:rsidR="00394169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cesso</w:t>
      </w:r>
      <w:r w:rsidR="00394169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m análise por ter identificado observações nos detalhes da IES em consulta ao seu registro no portal eMEC (em anexo)</w:t>
      </w:r>
      <w:r w:rsidR="00394169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</w:t>
      </w:r>
      <w:r w:rsidR="00D8327C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3535C109" w14:textId="212A31E0" w:rsidR="00DA25D8" w:rsidRPr="00801A3F" w:rsidRDefault="00DA25D8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s esclarecimentos pela IES sobre estas observações anexados ao protocolo 1419363/2021.</w:t>
      </w:r>
    </w:p>
    <w:p w14:paraId="74FDDDB5" w14:textId="5958BECF" w:rsidR="00DA25D8" w:rsidRPr="00801A3F" w:rsidRDefault="00DA25D8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mesmo com estas observações consta no portal eMEC que a IES se encontra com registro ATIVO apta a funcionamento.</w:t>
      </w:r>
    </w:p>
    <w:p w14:paraId="00E5FB04" w14:textId="65E304EE" w:rsidR="00520289" w:rsidRPr="00801A3F" w:rsidRDefault="00520289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, conforme parecer do Analista responsável, anexado ao protocolo 1419363/2021, que a IES e o curso cumprem os demais requisitos, inclusive de carga horária. </w:t>
      </w:r>
    </w:p>
    <w:p w14:paraId="2F2F2231" w14:textId="386C379B" w:rsidR="00394169" w:rsidRPr="00801A3F" w:rsidRDefault="00394169" w:rsidP="7B26F93F">
      <w:pPr>
        <w:spacing w:before="120" w:after="120" w:line="300" w:lineRule="auto"/>
        <w:ind w:left="99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Protocolo SICCAU N. </w:t>
      </w:r>
      <w:r w:rsidR="00DA25D8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19363</w:t>
      </w:r>
      <w:r w:rsidR="0023435C" w:rsidRPr="00801A3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>/2021</w:t>
      </w:r>
      <w:r w:rsidRPr="00801A3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, requerido por </w:t>
      </w:r>
      <w:r w:rsidR="00DA25D8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TRICIA EMIDIA DA COSTA</w:t>
      </w:r>
      <w:r w:rsidRPr="00801A3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; </w:t>
      </w:r>
    </w:p>
    <w:p w14:paraId="04065FE3" w14:textId="2588C2FB" w:rsidR="007B55C2" w:rsidRPr="00801A3F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AACCBA3" w14:textId="63C8D124" w:rsidR="007B55C2" w:rsidRPr="00801A3F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A0C4B8A" w14:textId="7937153E" w:rsidR="007B55C2" w:rsidRPr="00801A3F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136E4C2" w14:textId="18333BD3" w:rsidR="007B55C2" w:rsidRPr="00801A3F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08AD729" w14:textId="14D828A5" w:rsidR="007B55C2" w:rsidRPr="00801A3F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39BF052" w14:textId="76991C51" w:rsidR="007B55C2" w:rsidRPr="00801A3F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X</w:t>
      </w:r>
    </w:p>
    <w:p w14:paraId="6AE050E6" w14:textId="3B88F780" w:rsidR="007B55C2" w:rsidRPr="00801A3F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69DEEF2" w14:textId="77777777" w:rsidR="00BF3DE2" w:rsidRPr="00801A3F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A0E5CAF" w14:textId="6918939F" w:rsidR="00D02AC8" w:rsidRPr="00801A3F" w:rsidRDefault="00D8327C" w:rsidP="7B26F93F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Homologar a inclusão do Título Complementar de “Engenheiro (a) de Segurança do Trabalho (Especialização)”, Protocolo SICCAU N. </w:t>
      </w:r>
      <w:r w:rsidR="00DA25D8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19363</w:t>
      </w:r>
      <w:r w:rsidR="00394169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1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a forma dos Procedimentos Internos do CAU/MG aprovados pela Deliberação D.CEF-CAU/MG Nº 138.3.9/2020;</w:t>
      </w:r>
    </w:p>
    <w:p w14:paraId="2A9DF766" w14:textId="5208A4C7" w:rsidR="00DA25D8" w:rsidRPr="00801A3F" w:rsidRDefault="00D8327C" w:rsidP="00DA25D8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D.CEF-CAU/MG Nº 138.3.9/2020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C0BE1" w:rsidRPr="00801A3F" w14:paraId="5EACA8B2" w14:textId="77777777" w:rsidTr="7B26F93F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5DBA2179" w:rsidR="00063EC1" w:rsidRPr="00801A3F" w:rsidRDefault="00063EC1" w:rsidP="7B26F93F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</w:t>
            </w:r>
            <w:r w:rsidR="00CA2363"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53</w:t>
            </w: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3</w:t>
            </w:r>
            <w:r w:rsidR="00DA25D8"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4</w:t>
            </w: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1</w:t>
            </w:r>
          </w:p>
        </w:tc>
      </w:tr>
      <w:tr w:rsidR="000C0BE1" w:rsidRPr="00801A3F" w14:paraId="7E2BE4B8" w14:textId="77777777" w:rsidTr="7B26F93F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7AD64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39446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0C0BE1" w:rsidRPr="00801A3F" w14:paraId="08AE507C" w14:textId="77777777" w:rsidTr="7B26F93F">
        <w:trPr>
          <w:trHeight w:val="300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14:paraId="74F255E2" w14:textId="77777777" w:rsidR="0023435C" w:rsidRPr="00801A3F" w:rsidRDefault="0023435C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5C6CD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85827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A940D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EA64B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0C0BE1" w:rsidRPr="00801A3F" w14:paraId="2E05F407" w14:textId="77777777" w:rsidTr="7B26F93F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007CCEE9" w:rsidR="0023435C" w:rsidRPr="00801A3F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Luciana Bracarense Coimbra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C0BE1" w:rsidRPr="00801A3F" w14:paraId="42236F4A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Pr="00801A3F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3435C" w:rsidRPr="00801A3F" w14:paraId="5C621EE3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Pr="00801A3F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Gustavo </w:t>
            </w:r>
            <w:r w:rsidR="00916503"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01A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007563E2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Pr="00801A3F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32858116" w:rsidR="0023435C" w:rsidRPr="00801A3F" w:rsidRDefault="00CE040D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</w:tbl>
    <w:p w14:paraId="3B47DC95" w14:textId="77777777" w:rsidR="0023435C" w:rsidRPr="00801A3F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EE60C1B" w14:textId="023C597B" w:rsidR="0023435C" w:rsidRPr="00801A3F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ciana Bracarense Coimbra (Coordenadora CEF-CAU/MG)           _____________________________________</w:t>
      </w:r>
    </w:p>
    <w:p w14:paraId="6A6B48B0" w14:textId="77777777" w:rsidR="0023435C" w:rsidRPr="00801A3F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is Phillipe Grande Sarto (Suplente)</w:t>
      </w:r>
    </w:p>
    <w:p w14:paraId="30D082D2" w14:textId="77777777" w:rsidR="0023435C" w:rsidRPr="00801A3F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A3787EF" w14:textId="77777777" w:rsidR="0023435C" w:rsidRPr="00801A3F" w:rsidRDefault="0023435C" w:rsidP="00CE040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F66A6E7" w14:textId="05F50EEF" w:rsidR="0023435C" w:rsidRPr="00801A3F" w:rsidRDefault="0023435C" w:rsidP="00CE040D">
      <w:pPr>
        <w:ind w:right="-879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Sérgio Luiz Barreto C. C. Ayres (Coordenadora Adjunta CEF-CAU/MG)   </w:t>
      </w:r>
      <w:r w:rsidR="00CE040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</w:t>
      </w: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____________________________________</w:t>
      </w:r>
    </w:p>
    <w:p w14:paraId="301DC5E8" w14:textId="77777777" w:rsidR="0023435C" w:rsidRPr="00801A3F" w:rsidRDefault="0023435C" w:rsidP="00CE040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aria Del Mar Ferrer Poblet (Suplente)</w:t>
      </w: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ab/>
      </w:r>
    </w:p>
    <w:p w14:paraId="013E34E5" w14:textId="77777777" w:rsidR="0023435C" w:rsidRPr="00801A3F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A7FDFFA" w14:textId="77777777" w:rsidR="0023435C" w:rsidRPr="00801A3F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6C048CC" w14:textId="7ABD860C" w:rsidR="0023435C" w:rsidRPr="00801A3F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Gustavo </w:t>
      </w:r>
      <w:r w:rsidR="00916503"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Rocha Ribeiro</w:t>
      </w: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           ______________________________________</w:t>
      </w:r>
    </w:p>
    <w:p w14:paraId="42805FE9" w14:textId="3A62470B" w:rsidR="00ED02D1" w:rsidRPr="00801A3F" w:rsidRDefault="0023435C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enise Aurora Neves Flores (Suplente)</w:t>
      </w:r>
    </w:p>
    <w:p w14:paraId="51EC587E" w14:textId="77777777" w:rsidR="00ED02D1" w:rsidRPr="00801A3F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30BB45C" w14:textId="77777777" w:rsidR="00ED02D1" w:rsidRPr="00801A3F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3131E6A" w14:textId="77777777" w:rsidR="00ED02D1" w:rsidRPr="00801A3F" w:rsidRDefault="00ED02D1" w:rsidP="00ED02D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Pr="00801A3F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CCD266B" w14:textId="77777777" w:rsidR="00ED02D1" w:rsidRPr="00801A3F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47A420" w14:textId="77777777" w:rsidR="00ED02D1" w:rsidRPr="00801A3F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8701D84" w14:textId="77777777" w:rsidR="00ED02D1" w:rsidRPr="00801A3F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10292C25" w14:textId="481CA874" w:rsidR="00ED02D1" w:rsidRPr="00801A3F" w:rsidRDefault="000C0BE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168F3D18" w14:textId="77777777" w:rsidR="00ED02D1" w:rsidRPr="00801A3F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</w:t>
      </w:r>
    </w:p>
    <w:p w14:paraId="1027774C" w14:textId="77777777" w:rsidR="00ED02D1" w:rsidRPr="00801A3F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 de Ensino e Formação – CEF-CAU/MG</w:t>
      </w:r>
    </w:p>
    <w:p w14:paraId="7E86D16F" w14:textId="77777777" w:rsidR="000F7BFA" w:rsidRPr="00801A3F" w:rsidRDefault="000F7B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811C8D0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D51C3F5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4D7532A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39E3ED6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8DD63A6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0448ADB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08FCC33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D72F4BD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E23B201" w14:textId="77777777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A70A4CF" w14:textId="77777777" w:rsidR="00DA25D8" w:rsidRPr="00801A3F" w:rsidRDefault="00DA25D8" w:rsidP="00DA25D8">
      <w:pPr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C17B69D" w14:textId="585414F8" w:rsidR="00DA25D8" w:rsidRPr="00801A3F" w:rsidRDefault="00DA25D8" w:rsidP="00DA25D8">
      <w:pPr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NEXO –</w:t>
      </w:r>
      <w:r w:rsidR="00520289"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CONSULT</w:t>
      </w:r>
      <w:r w:rsidRPr="00801A3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AO PORTAL eMEC</w:t>
      </w:r>
    </w:p>
    <w:p w14:paraId="3E6F67E0" w14:textId="08B4618F" w:rsidR="00DA25D8" w:rsidRPr="00801A3F" w:rsidRDefault="00DA25D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  <w:r w:rsidRPr="00801A3F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pt-BR" w:eastAsia="pt-BR"/>
        </w:rPr>
        <w:drawing>
          <wp:inline distT="0" distB="0" distL="0" distR="0" wp14:anchorId="5994D70B" wp14:editId="26C28F22">
            <wp:extent cx="7246488" cy="3459084"/>
            <wp:effectExtent l="7620" t="0" r="635" b="635"/>
            <wp:docPr id="1" name="Imagem 1" descr="C:\Users\diogo.braga\Downloads\1419363.2021.2576064__Capturar-MEC2411202110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.braga\Downloads\1419363.2021.2576064__Capturar-MEC241120211017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1871" cy="34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5D8" w:rsidRPr="00801A3F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9CB4" w14:textId="77777777" w:rsidR="007078BE" w:rsidRDefault="007078BE" w:rsidP="007E22C9">
      <w:r>
        <w:separator/>
      </w:r>
    </w:p>
  </w:endnote>
  <w:endnote w:type="continuationSeparator" w:id="0">
    <w:p w14:paraId="6C6086BA" w14:textId="77777777" w:rsidR="007078BE" w:rsidRDefault="007078B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6D82" w:rsidRPr="00926D82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606B" w14:textId="77777777" w:rsidR="007078BE" w:rsidRDefault="007078BE" w:rsidP="007E22C9">
      <w:r>
        <w:separator/>
      </w:r>
    </w:p>
  </w:footnote>
  <w:footnote w:type="continuationSeparator" w:id="0">
    <w:p w14:paraId="3A784445" w14:textId="77777777" w:rsidR="007078BE" w:rsidRDefault="007078B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0BE1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55596"/>
    <w:rsid w:val="002578B3"/>
    <w:rsid w:val="00262DB8"/>
    <w:rsid w:val="00266909"/>
    <w:rsid w:val="00272297"/>
    <w:rsid w:val="00272BF3"/>
    <w:rsid w:val="002C1992"/>
    <w:rsid w:val="002C3B56"/>
    <w:rsid w:val="002E7999"/>
    <w:rsid w:val="0031300B"/>
    <w:rsid w:val="00321189"/>
    <w:rsid w:val="003502FC"/>
    <w:rsid w:val="00352648"/>
    <w:rsid w:val="00356EAC"/>
    <w:rsid w:val="0036782B"/>
    <w:rsid w:val="003751B1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0289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D694D"/>
    <w:rsid w:val="005E0454"/>
    <w:rsid w:val="005F1E18"/>
    <w:rsid w:val="005F3D29"/>
    <w:rsid w:val="005F4A1E"/>
    <w:rsid w:val="00601495"/>
    <w:rsid w:val="00601FFD"/>
    <w:rsid w:val="00616200"/>
    <w:rsid w:val="0062036C"/>
    <w:rsid w:val="00626459"/>
    <w:rsid w:val="00632B60"/>
    <w:rsid w:val="00647F6C"/>
    <w:rsid w:val="0066155A"/>
    <w:rsid w:val="00667614"/>
    <w:rsid w:val="006828F7"/>
    <w:rsid w:val="00682C85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078BE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C25B5"/>
    <w:rsid w:val="007D5854"/>
    <w:rsid w:val="007E22C9"/>
    <w:rsid w:val="007E7D40"/>
    <w:rsid w:val="007F461D"/>
    <w:rsid w:val="007F7F3C"/>
    <w:rsid w:val="00801A3F"/>
    <w:rsid w:val="008026F0"/>
    <w:rsid w:val="00803B3B"/>
    <w:rsid w:val="00806DC2"/>
    <w:rsid w:val="00820CF0"/>
    <w:rsid w:val="008211CF"/>
    <w:rsid w:val="008212D5"/>
    <w:rsid w:val="00824704"/>
    <w:rsid w:val="0084123B"/>
    <w:rsid w:val="008458C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26D82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1574D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A2363"/>
    <w:rsid w:val="00CD7416"/>
    <w:rsid w:val="00CE040D"/>
    <w:rsid w:val="00CE6D24"/>
    <w:rsid w:val="00CF3214"/>
    <w:rsid w:val="00D02AC8"/>
    <w:rsid w:val="00D032DF"/>
    <w:rsid w:val="00D20C72"/>
    <w:rsid w:val="00D302E8"/>
    <w:rsid w:val="00D8327C"/>
    <w:rsid w:val="00D91F85"/>
    <w:rsid w:val="00D96B88"/>
    <w:rsid w:val="00DA1E10"/>
    <w:rsid w:val="00DA25D8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  <w:rsid w:val="01D818C0"/>
    <w:rsid w:val="3C377A0A"/>
    <w:rsid w:val="49A3AB1B"/>
    <w:rsid w:val="508F2B7E"/>
    <w:rsid w:val="54AF3DA9"/>
    <w:rsid w:val="56C76070"/>
    <w:rsid w:val="68520778"/>
    <w:rsid w:val="7B26F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5BF2-99E1-46B2-97AC-932DE7EF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9</Words>
  <Characters>4207</Characters>
  <Application>Microsoft Office Word</Application>
  <DocSecurity>0</DocSecurity>
  <Lines>12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6</cp:revision>
  <cp:lastPrinted>2019-12-17T20:29:00Z</cp:lastPrinted>
  <dcterms:created xsi:type="dcterms:W3CDTF">2017-02-22T12:29:00Z</dcterms:created>
  <dcterms:modified xsi:type="dcterms:W3CDTF">2021-1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